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DE2" w:rsidRPr="00B95015" w:rsidRDefault="00994C19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1DBD" wp14:editId="75569F78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2" w:rsidRPr="00343580" w:rsidRDefault="00BE1D22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1DB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81.75pt;margin-top:1.45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">
                <v:textbox>
                  <w:txbxContent>
                    <w:p w:rsidR="00BE1D22" w:rsidRPr="00343580" w:rsidRDefault="00BE1D22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</w:p>
    <w:p w:rsidR="00F74112" w:rsidRPr="00B95015" w:rsidRDefault="00B82442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臺北市立</w:t>
      </w:r>
      <w:r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明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湖國民中學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1</w:t>
      </w:r>
      <w:r w:rsidR="00200248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1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0年度</w:t>
      </w:r>
      <w:r w:rsidR="00575D67" w:rsidRPr="00575D67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暑</w:t>
      </w:r>
      <w:r w:rsidR="00E9521D" w:rsidRPr="00575D67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假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服務學習</w:t>
      </w:r>
      <w:r w:rsidR="00555245"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計畫</w:t>
      </w:r>
    </w:p>
    <w:p w:rsidR="001501AE" w:rsidRPr="00B95015" w:rsidRDefault="00F74112" w:rsidP="006C0EFA">
      <w:pPr>
        <w:widowControl/>
        <w:shd w:val="clear" w:color="auto" w:fill="FFFFFF"/>
        <w:spacing w:line="400" w:lineRule="atLeast"/>
        <w:ind w:left="720" w:hanging="720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一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日期：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登錄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200248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學年度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第</w:t>
      </w:r>
      <w:r w:rsidR="00575D67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2</w:t>
      </w:r>
      <w:r w:rsidR="006C1E20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學期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服務學習</w:t>
      </w:r>
      <w:r w:rsidR="001E056D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時數</w:t>
      </w:r>
      <w:r w:rsidR="00642A1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200248" w:rsidRDefault="00093A59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上午(9:00~12:00)服務日期:</w:t>
      </w:r>
    </w:p>
    <w:p w:rsidR="00093A59" w:rsidRDefault="00200248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七年級7/21(三) 、7/26(一)；八年級7/5(一)、7/8(四)</w:t>
      </w:r>
      <w:r w:rsidR="00093A59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共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四</w:t>
      </w:r>
      <w:r w:rsidR="00093A59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次</w:t>
      </w:r>
    </w:p>
    <w:p w:rsidR="00093A59" w:rsidRDefault="00093A59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spacing w:val="-14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 xml:space="preserve">         </w:t>
      </w:r>
      <w:r w:rsid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 xml:space="preserve"> 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 xml:space="preserve"> 可登錄1</w:t>
      </w:r>
      <w:r w:rsidR="00200248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1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0學年度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  <w:bdr w:val="single" w:sz="4" w:space="0" w:color="auto"/>
        </w:rPr>
        <w:t>第1學期</w:t>
      </w:r>
      <w:r w:rsidRPr="00C7423E">
        <w:rPr>
          <w:rFonts w:ascii="標楷體" w:eastAsia="標楷體" w:hAnsi="標楷體" w:cs="Times New Roman" w:hint="eastAsia"/>
          <w:spacing w:val="-14"/>
          <w:kern w:val="0"/>
          <w:sz w:val="28"/>
          <w:szCs w:val="28"/>
        </w:rPr>
        <w:t>服務學習時數：</w:t>
      </w:r>
    </w:p>
    <w:p w:rsidR="00200248" w:rsidRDefault="00A66205" w:rsidP="00C7423E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8/12</w:t>
      </w:r>
      <w:r w:rsidR="00C7423E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上午(9:00~12:00)</w:t>
      </w:r>
      <w:r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及8/16下午(13:00~16:00)服</w:t>
      </w:r>
      <w:r w:rsidR="00C7423E" w:rsidRPr="00C7423E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務日期:</w:t>
      </w:r>
    </w:p>
    <w:p w:rsidR="00C7423E" w:rsidRPr="00B95015" w:rsidRDefault="00200248" w:rsidP="00C7423E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 w:rsidRPr="00200248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八年級8/12(四)、九年級8/16(一)，共兩次。</w:t>
      </w:r>
    </w:p>
    <w:p w:rsidR="00431E64" w:rsidRPr="009B66AF" w:rsidRDefault="00F74112" w:rsidP="006C0EFA">
      <w:pPr>
        <w:widowControl/>
        <w:shd w:val="clear" w:color="auto" w:fill="FFFFFF"/>
        <w:spacing w:line="640" w:lineRule="exact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  <w:u w:val="single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二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時間：</w:t>
      </w:r>
      <w:r w:rsidR="00A66205" w:rsidRPr="009B66AF">
        <w:rPr>
          <w:rFonts w:ascii="標楷體" w:eastAsia="標楷體" w:hAnsi="標楷體" w:cs="Times New Roman" w:hint="eastAsia"/>
          <w:b/>
          <w:bCs/>
          <w:kern w:val="0"/>
          <w:sz w:val="31"/>
          <w:szCs w:val="31"/>
          <w:u w:val="single"/>
        </w:rPr>
        <w:t>每次</w:t>
      </w:r>
      <w:r w:rsidR="005E1FAD" w:rsidRPr="009B66AF">
        <w:rPr>
          <w:rFonts w:ascii="標楷體" w:eastAsia="標楷體" w:hAnsi="標楷體" w:cs="Times New Roman" w:hint="eastAsia"/>
          <w:b/>
          <w:kern w:val="0"/>
          <w:sz w:val="31"/>
          <w:szCs w:val="31"/>
          <w:u w:val="single"/>
        </w:rPr>
        <w:t>3小時</w:t>
      </w:r>
    </w:p>
    <w:p w:rsidR="00396E48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三、服務內容：</w:t>
      </w:r>
      <w:r w:rsidRPr="00B95015">
        <w:rPr>
          <w:rFonts w:ascii="標楷體" w:eastAsia="標楷體" w:hAnsi="標楷體"/>
          <w:sz w:val="31"/>
          <w:szCs w:val="31"/>
        </w:rPr>
        <w:t>環境衛生、垃圾分類、</w:t>
      </w:r>
      <w:r w:rsidRPr="00B95015">
        <w:rPr>
          <w:rFonts w:ascii="標楷體" w:eastAsia="標楷體" w:hAnsi="標楷體" w:hint="eastAsia"/>
          <w:sz w:val="31"/>
          <w:szCs w:val="31"/>
        </w:rPr>
        <w:t>環保尖兵</w:t>
      </w:r>
      <w:r w:rsidRPr="00B95015">
        <w:rPr>
          <w:rFonts w:ascii="標楷體" w:eastAsia="標楷體" w:hAnsi="標楷體"/>
          <w:sz w:val="31"/>
          <w:szCs w:val="31"/>
        </w:rPr>
        <w:t>等項目</w:t>
      </w:r>
    </w:p>
    <w:p w:rsidR="004B2962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四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集合地點：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樓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集合</w:t>
      </w:r>
    </w:p>
    <w:p w:rsidR="000C2D4F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  <w:u w:val="single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五</w:t>
      </w:r>
      <w:r w:rsidR="0075402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服裝規定：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請穿著</w:t>
      </w:r>
      <w:r w:rsidR="00333F3F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校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運動服</w:t>
      </w:r>
    </w:p>
    <w:p w:rsidR="00A173C8" w:rsidRPr="00B95015" w:rsidRDefault="00D04085" w:rsidP="00A173C8">
      <w:pPr>
        <w:spacing w:line="600" w:lineRule="exact"/>
        <w:rPr>
          <w:rFonts w:ascii="標楷體" w:eastAsia="標楷體" w:hAnsi="標楷體"/>
          <w:sz w:val="28"/>
        </w:rPr>
      </w:pPr>
      <w:r w:rsidRPr="00B95015">
        <w:rPr>
          <w:rFonts w:ascii="標楷體" w:eastAsia="標楷體" w:hAnsi="標楷體"/>
          <w:b/>
          <w:noProof/>
          <w:sz w:val="7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B763A4" wp14:editId="4C7654AF">
                <wp:simplePos x="0" y="0"/>
                <wp:positionH relativeFrom="margin">
                  <wp:posOffset>4802505</wp:posOffset>
                </wp:positionH>
                <wp:positionV relativeFrom="paragraph">
                  <wp:posOffset>113030</wp:posOffset>
                </wp:positionV>
                <wp:extent cx="2105025" cy="1114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  <w:t>登錄帳號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（</w:t>
                            </w:r>
                            <w:r w:rsidRPr="00D409CF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生證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上號碼）</w:t>
                            </w:r>
                          </w:p>
                          <w:p w:rsidR="00A173C8" w:rsidRDefault="00A173C8" w:rsidP="00A173C8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密碼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身分證字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（請注意</w:t>
                            </w:r>
                            <w:r w:rsidRPr="00CD5881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大寫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763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78.15pt;margin-top:8.9pt;width:165.7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">
                <v:textbox>
                  <w:txbxContent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</w:pPr>
                      <w:r w:rsidRPr="003112B7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  <w:t>登錄帳號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（</w:t>
                      </w:r>
                      <w:r w:rsidRPr="00D409CF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生證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上號碼）</w:t>
                      </w:r>
                    </w:p>
                    <w:p w:rsidR="00A173C8" w:rsidRDefault="00A173C8" w:rsidP="00A173C8">
                      <w:pPr>
                        <w:snapToGrid w:val="0"/>
                        <w:spacing w:beforeLines="50" w:before="180" w:line="24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112B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密碼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身分證字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（請注意</w:t>
                      </w:r>
                      <w:r w:rsidRPr="00CD5881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大寫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48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六、報名方式：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請由學校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首頁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上方登入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二代校務行政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系統</w:t>
      </w:r>
      <w:r w:rsidR="00603499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。</w:t>
      </w:r>
      <w:r w:rsidR="00A173C8" w:rsidRPr="00A173C8">
        <w:rPr>
          <w:rFonts w:ascii="標楷體" w:eastAsia="標楷體" w:hAnsi="標楷體" w:hint="eastAsia"/>
          <w:sz w:val="28"/>
        </w:rPr>
        <w:t>網址：</w:t>
      </w:r>
      <w:hyperlink r:id="rId8" w:history="1">
        <w:r w:rsidR="00A173C8" w:rsidRPr="00B95015">
          <w:rPr>
            <w:rFonts w:ascii="標楷體" w:eastAsia="標楷體" w:hAnsi="標楷體"/>
            <w:color w:val="0000FF" w:themeColor="hyperlink"/>
            <w:sz w:val="28"/>
            <w:u w:val="single"/>
          </w:rPr>
          <w:t>https://school.tp.edu.tw/</w:t>
        </w:r>
      </w:hyperlink>
      <w:r w:rsidR="00A173C8" w:rsidRPr="00A173C8">
        <w:rPr>
          <w:rFonts w:ascii="標楷體" w:eastAsia="標楷體" w:hAnsi="標楷體" w:hint="eastAsia"/>
          <w:sz w:val="28"/>
        </w:rPr>
        <w:t>(</w:t>
      </w:r>
      <w:r w:rsidR="00DA757D">
        <w:rPr>
          <w:rFonts w:ascii="標楷體" w:eastAsia="標楷體" w:hAnsi="標楷體" w:hint="eastAsia"/>
          <w:sz w:val="28"/>
        </w:rPr>
        <w:t>同</w:t>
      </w:r>
      <w:r w:rsidR="00DA757D" w:rsidRPr="00DA757D">
        <w:rPr>
          <w:rFonts w:ascii="標楷體" w:eastAsia="標楷體" w:hAnsi="標楷體" w:hint="eastAsia"/>
          <w:b/>
          <w:sz w:val="28"/>
        </w:rPr>
        <w:t>社團選社</w:t>
      </w:r>
      <w:r w:rsidR="00A173C8" w:rsidRPr="00A173C8">
        <w:rPr>
          <w:rFonts w:ascii="標楷體" w:eastAsia="標楷體" w:hAnsi="標楷體" w:hint="eastAsia"/>
          <w:sz w:val="28"/>
        </w:rPr>
        <w:t>網站)</w:t>
      </w:r>
      <w:r w:rsidR="00A173C8" w:rsidRPr="00B95015">
        <w:rPr>
          <w:rFonts w:ascii="標楷體" w:eastAsia="標楷體" w:hAnsi="標楷體"/>
          <w:sz w:val="28"/>
        </w:rPr>
        <w:t xml:space="preserve"> </w:t>
      </w:r>
    </w:p>
    <w:p w:rsidR="00A173C8" w:rsidRPr="00B95015" w:rsidRDefault="00A173C8" w:rsidP="00A173C8">
      <w:pPr>
        <w:widowControl/>
        <w:shd w:val="clear" w:color="auto" w:fill="FFFFFF"/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9501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AD0DD85" wp14:editId="39CF41EF">
            <wp:simplePos x="0" y="0"/>
            <wp:positionH relativeFrom="column">
              <wp:posOffset>4924425</wp:posOffset>
            </wp:positionH>
            <wp:positionV relativeFrom="paragraph">
              <wp:posOffset>642620</wp:posOffset>
            </wp:positionV>
            <wp:extent cx="1695450" cy="14331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6" r="93140" b="34867"/>
                    <a:stretch/>
                  </pic:blipFill>
                  <pic:spPr bwMode="auto">
                    <a:xfrm>
                      <a:off x="0" y="0"/>
                      <a:ext cx="169545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15">
        <w:rPr>
          <w:rFonts w:ascii="標楷體" w:eastAsia="標楷體" w:hAnsi="標楷體" w:hint="eastAsia"/>
          <w:b/>
          <w:sz w:val="28"/>
          <w:szCs w:val="28"/>
        </w:rPr>
        <w:t>步驟</w:t>
      </w:r>
      <w:r w:rsidRPr="00B95015">
        <w:rPr>
          <w:rFonts w:ascii="標楷體" w:eastAsia="標楷體" w:hAnsi="標楷體" w:hint="eastAsia"/>
          <w:sz w:val="28"/>
          <w:szCs w:val="28"/>
        </w:rPr>
        <w:t>：點選</w:t>
      </w:r>
      <w:r w:rsidRPr="00B9501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首頁</w:t>
      </w:r>
      <w:r w:rsidRPr="00B95015">
        <w:rPr>
          <w:rFonts w:ascii="標楷體" w:eastAsia="標楷體" w:hAnsi="標楷體" w:hint="eastAsia"/>
          <w:sz w:val="28"/>
          <w:szCs w:val="28"/>
        </w:rPr>
        <w:t>功能鍵【</w:t>
      </w:r>
      <w:r w:rsidRPr="00B95015">
        <w:rPr>
          <w:rFonts w:ascii="標楷體" w:eastAsia="標楷體" w:hAnsi="標楷體" w:hint="eastAsia"/>
          <w:b/>
          <w:bCs/>
          <w:spacing w:val="15"/>
          <w:sz w:val="28"/>
          <w:szCs w:val="28"/>
          <w:shd w:val="clear" w:color="auto" w:fill="EEEEEE"/>
        </w:rPr>
        <w:t>服務學習園地</w:t>
      </w:r>
      <w:r w:rsidRPr="00B95015">
        <w:rPr>
          <w:rFonts w:ascii="標楷體" w:eastAsia="標楷體" w:hAnsi="標楷體" w:hint="eastAsia"/>
          <w:sz w:val="28"/>
          <w:szCs w:val="28"/>
        </w:rPr>
        <w:t>】→【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點</w:t>
      </w:r>
      <w:r w:rsidR="00B95015"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今日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603499" w:rsidRPr="00B95015" w:rsidRDefault="00A173C8" w:rsidP="00A173C8">
      <w:pPr>
        <w:widowControl/>
        <w:shd w:val="clear" w:color="auto" w:fill="FFFFFF"/>
        <w:spacing w:line="500" w:lineRule="exact"/>
        <w:ind w:leftChars="300" w:left="720"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hint="eastAsia"/>
          <w:sz w:val="28"/>
          <w:szCs w:val="28"/>
        </w:rPr>
        <w:t>→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【選要申請服務的時段後，按下</w:t>
      </w:r>
      <w:r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sym w:font="Wingdings 2" w:char="F050"/>
      </w:r>
      <w:r w:rsidRPr="00B95015">
        <w:rPr>
          <w:rFonts w:ascii="標楷體" w:eastAsia="標楷體" w:hAnsi="標楷體"/>
          <w:b/>
          <w:bCs/>
          <w:color w:val="C77405"/>
          <w:sz w:val="28"/>
          <w:szCs w:val="28"/>
          <w:bdr w:val="single" w:sz="4" w:space="0" w:color="auto"/>
          <w:shd w:val="clear" w:color="auto" w:fill="FDF5CE"/>
        </w:rPr>
        <w:t>我要申請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7900E4" w:rsidRPr="00B95015" w:rsidRDefault="007900E4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color w:val="FF0000"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七、報名時間：</w:t>
      </w:r>
      <w:r w:rsidR="00D3405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6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 w:rsidR="00D3405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5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200248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二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39103B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08:00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~</w:t>
      </w:r>
      <w:r w:rsidR="00042B2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6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 w:rsidR="00D3405A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30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200248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三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E631D8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1</w:t>
      </w:r>
      <w:r w:rsidR="006C0EFA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2</w:t>
      </w:r>
      <w:r w:rsidR="0039103B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:00</w:t>
      </w:r>
    </w:p>
    <w:p w:rsidR="0094455F" w:rsidRPr="00B95015" w:rsidRDefault="00C7423E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八</w:t>
      </w:r>
      <w:r w:rsidR="002629D9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注意事項：</w:t>
      </w:r>
    </w:p>
    <w:p w:rsidR="00256CDA" w:rsidRPr="00B95015" w:rsidRDefault="002629D9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EC0305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各班級學生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依照表上的日期進行報名。</w:t>
      </w:r>
    </w:p>
    <w:p w:rsidR="002629D9" w:rsidRPr="00B95015" w:rsidRDefault="00256CDA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因事無法於表訂時間參與活動者，請自行選擇於本次活動期間內</w:t>
      </w:r>
      <w:r w:rsidR="002F70B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報名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參與，但需</w:t>
      </w:r>
      <w:r w:rsidR="002A22F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完成線上報名手續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並於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事前到衛生組提出申請(現場、書面、電話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如未提出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申請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者當日時數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B95015" w:rsidRDefault="002629D9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準時出席，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活動當日遲到超到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分鐘者，當日服務時數則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A7E83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本次活動為自願性活動，如不需服務學習的同學可自行選擇參加與否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20CA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如有需要電腦報名者，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在下課時間利用圖書館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公用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電腦報名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F5799" w:rsidRDefault="006920CA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六)</w:t>
      </w:r>
      <w:r w:rsidRPr="00B95015">
        <w:rPr>
          <w:rFonts w:ascii="標楷體" w:eastAsia="標楷體" w:hAnsi="標楷體" w:hint="eastAsia"/>
          <w:sz w:val="28"/>
          <w:szCs w:val="28"/>
        </w:rPr>
        <w:t>報名資料請參閱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班上</w:t>
      </w:r>
      <w:r w:rsidRPr="00B95015">
        <w:rPr>
          <w:rFonts w:ascii="標楷體" w:eastAsia="標楷體" w:hAnsi="標楷體" w:hint="eastAsia"/>
          <w:sz w:val="28"/>
          <w:szCs w:val="28"/>
        </w:rPr>
        <w:t>纸本資料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或</w:t>
      </w:r>
      <w:r w:rsidRPr="00B95015">
        <w:rPr>
          <w:rFonts w:ascii="標楷體" w:eastAsia="標楷體" w:hAnsi="標楷體" w:hint="eastAsia"/>
          <w:sz w:val="28"/>
          <w:szCs w:val="28"/>
        </w:rPr>
        <w:t>上</w:t>
      </w:r>
      <w:r w:rsidR="00C455E3">
        <w:rPr>
          <w:rFonts w:ascii="標楷體" w:eastAsia="標楷體" w:hAnsi="標楷體" w:hint="eastAsia"/>
          <w:sz w:val="28"/>
          <w:szCs w:val="28"/>
        </w:rPr>
        <w:t>二代校務行政系統</w:t>
      </w:r>
      <w:r w:rsidRPr="00B95015">
        <w:rPr>
          <w:rFonts w:ascii="標楷體" w:eastAsia="標楷體" w:hAnsi="標楷體" w:hint="eastAsia"/>
          <w:sz w:val="28"/>
          <w:szCs w:val="28"/>
        </w:rPr>
        <w:t>查詢，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完成報名後請準時參與活動，</w:t>
      </w:r>
      <w:r w:rsidR="000C1A2E" w:rsidRPr="00B95015">
        <w:rPr>
          <w:rFonts w:ascii="標楷體" w:eastAsia="標楷體" w:hAnsi="標楷體" w:cs="Times New Roman" w:hint="eastAsia"/>
          <w:b/>
          <w:kern w:val="0"/>
          <w:sz w:val="32"/>
          <w:szCs w:val="32"/>
          <w:u w:val="wave"/>
        </w:rPr>
        <w:t>不再另行通知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有任何問題請至衛生組詢問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26320616</w:t>
      </w:r>
      <w:r w:rsidR="007B71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#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3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1362F" w:rsidRDefault="00E1362F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3405A" w:rsidRPr="00B95015" w:rsidRDefault="00D3405A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C7423E" w:rsidRPr="007630C1" w:rsidRDefault="00C7423E" w:rsidP="00C7423E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活動</w:t>
      </w:r>
      <w:r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時間、年</w:t>
      </w: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級分配表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3260"/>
        <w:gridCol w:w="3510"/>
      </w:tblGrid>
      <w:tr w:rsidR="00C7423E" w:rsidRPr="002C1AA6" w:rsidTr="007D2360">
        <w:trPr>
          <w:trHeight w:val="778"/>
        </w:trPr>
        <w:tc>
          <w:tcPr>
            <w:tcW w:w="9889" w:type="dxa"/>
            <w:gridSpan w:val="4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7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C7423E" w:rsidRPr="002C1AA6" w:rsidTr="007D2360">
        <w:trPr>
          <w:trHeight w:val="545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984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3260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510" w:type="dxa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建議分流年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級</w:t>
            </w:r>
          </w:p>
        </w:tc>
      </w:tr>
      <w:tr w:rsidR="00200248" w:rsidRPr="002C1AA6" w:rsidTr="007D2360">
        <w:trPr>
          <w:trHeight w:val="659"/>
        </w:trPr>
        <w:tc>
          <w:tcPr>
            <w:tcW w:w="1135" w:type="dxa"/>
            <w:vAlign w:val="center"/>
          </w:tcPr>
          <w:p w:rsidR="00200248" w:rsidRPr="00F73326" w:rsidRDefault="00200248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:rsidR="00200248" w:rsidRPr="00F73326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200248" w:rsidRPr="001F3BE2" w:rsidRDefault="00200248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Merge w:val="restart"/>
            <w:vAlign w:val="center"/>
          </w:tcPr>
          <w:p w:rsidR="00200248" w:rsidRPr="009F5472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200248" w:rsidRPr="002C1AA6" w:rsidTr="007D2360">
        <w:trPr>
          <w:trHeight w:val="659"/>
        </w:trPr>
        <w:tc>
          <w:tcPr>
            <w:tcW w:w="1135" w:type="dxa"/>
            <w:vAlign w:val="center"/>
          </w:tcPr>
          <w:p w:rsidR="00200248" w:rsidRPr="00F73326" w:rsidRDefault="00200248" w:rsidP="0020024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984" w:type="dxa"/>
            <w:vAlign w:val="center"/>
          </w:tcPr>
          <w:p w:rsidR="00200248" w:rsidRPr="00F72FCD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8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200248" w:rsidRPr="00F73326" w:rsidRDefault="00200248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  <w:tc>
          <w:tcPr>
            <w:tcW w:w="3510" w:type="dxa"/>
            <w:vMerge/>
            <w:vAlign w:val="center"/>
          </w:tcPr>
          <w:p w:rsidR="00200248" w:rsidRPr="009F5472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200248" w:rsidRPr="002C1AA6" w:rsidTr="007D2360">
        <w:trPr>
          <w:trHeight w:val="659"/>
        </w:trPr>
        <w:tc>
          <w:tcPr>
            <w:tcW w:w="1135" w:type="dxa"/>
            <w:vAlign w:val="center"/>
          </w:tcPr>
          <w:p w:rsidR="00200248" w:rsidRDefault="00200248" w:rsidP="0083680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984" w:type="dxa"/>
            <w:vAlign w:val="center"/>
          </w:tcPr>
          <w:p w:rsidR="00200248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21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200248" w:rsidRDefault="00200248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Merge w:val="restart"/>
            <w:vAlign w:val="center"/>
          </w:tcPr>
          <w:p w:rsidR="00200248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七年級</w:t>
            </w:r>
          </w:p>
        </w:tc>
      </w:tr>
      <w:tr w:rsidR="00200248" w:rsidRPr="002C1AA6" w:rsidTr="007D2360">
        <w:trPr>
          <w:trHeight w:val="659"/>
        </w:trPr>
        <w:tc>
          <w:tcPr>
            <w:tcW w:w="1135" w:type="dxa"/>
            <w:vAlign w:val="center"/>
          </w:tcPr>
          <w:p w:rsidR="00200248" w:rsidRDefault="00200248" w:rsidP="0020024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</w:p>
        </w:tc>
        <w:tc>
          <w:tcPr>
            <w:tcW w:w="1984" w:type="dxa"/>
            <w:vAlign w:val="center"/>
          </w:tcPr>
          <w:p w:rsidR="00200248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26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 xml:space="preserve">) </w:t>
            </w:r>
          </w:p>
        </w:tc>
        <w:tc>
          <w:tcPr>
            <w:tcW w:w="3260" w:type="dxa"/>
            <w:vMerge/>
            <w:vAlign w:val="center"/>
          </w:tcPr>
          <w:p w:rsidR="00200248" w:rsidRDefault="00200248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  <w:tc>
          <w:tcPr>
            <w:tcW w:w="3510" w:type="dxa"/>
            <w:vMerge/>
            <w:vAlign w:val="center"/>
          </w:tcPr>
          <w:p w:rsidR="00200248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</w:p>
        </w:tc>
      </w:tr>
      <w:tr w:rsidR="00C7423E" w:rsidRPr="002C1AA6" w:rsidTr="007D2360">
        <w:trPr>
          <w:trHeight w:val="880"/>
        </w:trPr>
        <w:tc>
          <w:tcPr>
            <w:tcW w:w="9889" w:type="dxa"/>
            <w:gridSpan w:val="4"/>
            <w:vAlign w:val="center"/>
          </w:tcPr>
          <w:p w:rsidR="00C7423E" w:rsidRPr="002C1AA6" w:rsidRDefault="00C7423E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 w:rsidR="0020024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9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2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C7423E" w:rsidRPr="00DB05AF" w:rsidRDefault="00C7423E" w:rsidP="00C7423E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p w:rsidR="00C7423E" w:rsidRDefault="00C7423E" w:rsidP="00C7423E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701"/>
        <w:gridCol w:w="3543"/>
        <w:gridCol w:w="3510"/>
      </w:tblGrid>
      <w:tr w:rsidR="00C7423E" w:rsidRPr="002C1AA6" w:rsidTr="007D2360">
        <w:trPr>
          <w:trHeight w:val="688"/>
        </w:trPr>
        <w:tc>
          <w:tcPr>
            <w:tcW w:w="9889" w:type="dxa"/>
            <w:gridSpan w:val="4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8</w:t>
            </w:r>
            <w:r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C7423E" w:rsidRPr="002C1AA6" w:rsidTr="007D2360">
        <w:trPr>
          <w:trHeight w:val="545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3543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510" w:type="dxa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建議分流年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</w:t>
            </w:r>
            <w:r w:rsidR="00200248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2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200248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Pr="00F74112" w:rsidRDefault="00D3405A" w:rsidP="007D236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D3405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9:00~12:00</w:t>
            </w:r>
          </w:p>
        </w:tc>
        <w:tc>
          <w:tcPr>
            <w:tcW w:w="3510" w:type="dxa"/>
            <w:vAlign w:val="center"/>
          </w:tcPr>
          <w:p w:rsidR="00C7423E" w:rsidRPr="009F5472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</w:t>
            </w:r>
            <w:r w:rsidR="00C7423E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C7423E" w:rsidRPr="002C1AA6" w:rsidTr="007D2360">
        <w:trPr>
          <w:trHeight w:val="653"/>
        </w:trPr>
        <w:tc>
          <w:tcPr>
            <w:tcW w:w="1135" w:type="dxa"/>
            <w:vAlign w:val="center"/>
          </w:tcPr>
          <w:p w:rsidR="00C7423E" w:rsidRPr="00F73326" w:rsidRDefault="00C7423E" w:rsidP="007D236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701" w:type="dxa"/>
            <w:vAlign w:val="center"/>
          </w:tcPr>
          <w:p w:rsidR="00C7423E" w:rsidRPr="00F73326" w:rsidRDefault="00C7423E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</w:t>
            </w:r>
            <w:r w:rsidR="00200248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  <w:r w:rsidR="00D3405A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200248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C7423E" w:rsidRPr="00F74112" w:rsidRDefault="00A66205" w:rsidP="00A6620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</w:t>
            </w:r>
            <w:r w:rsidR="0021070A" w:rsidRPr="0021070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  <w:r w:rsidR="0021070A" w:rsidRPr="0021070A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:00</w:t>
            </w:r>
          </w:p>
        </w:tc>
        <w:tc>
          <w:tcPr>
            <w:tcW w:w="3510" w:type="dxa"/>
            <w:vAlign w:val="center"/>
          </w:tcPr>
          <w:p w:rsidR="00C7423E" w:rsidRPr="009F5472" w:rsidRDefault="00200248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</w:t>
            </w:r>
            <w:r w:rsidR="00C7423E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C7423E" w:rsidRPr="007B7157" w:rsidTr="007D2360">
        <w:trPr>
          <w:trHeight w:val="880"/>
        </w:trPr>
        <w:tc>
          <w:tcPr>
            <w:tcW w:w="9889" w:type="dxa"/>
            <w:gridSpan w:val="4"/>
            <w:vAlign w:val="center"/>
          </w:tcPr>
          <w:p w:rsidR="00C7423E" w:rsidRPr="002C1AA6" w:rsidRDefault="00C7423E" w:rsidP="0020024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</w:t>
            </w:r>
            <w:r w:rsidR="0020024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0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1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202119" w:rsidRDefault="00C7423E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A22E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※</w:t>
      </w:r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九年級九下服務時數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並無法採計會考積點</w:t>
      </w:r>
      <w:r w:rsidRPr="00A22E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CE5915" w:rsidRDefault="00CE5915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D3405A" w:rsidRDefault="00D3405A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1E4991" w:rsidRDefault="001E4991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1E4991" w:rsidRDefault="001E4991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202119" w:rsidRDefault="00202119" w:rsidP="0020211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1"/>
        <w:gridCol w:w="282"/>
        <w:gridCol w:w="5239"/>
      </w:tblGrid>
      <w:tr w:rsidR="00202119" w:rsidTr="000E2C38">
        <w:tc>
          <w:tcPr>
            <w:tcW w:w="5353" w:type="dxa"/>
          </w:tcPr>
          <w:p w:rsidR="00202119" w:rsidRPr="00DC5F1A" w:rsidRDefault="004860F0" w:rsidP="003B60D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="00202119"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="00202119"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202119" w:rsidRPr="00DC5F1A" w:rsidRDefault="00202119" w:rsidP="000E2C3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202119" w:rsidRPr="00DC5F1A" w:rsidRDefault="00202119" w:rsidP="000E2C3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 w:rsidR="004860F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D3405A" w:rsidRDefault="00D3405A" w:rsidP="004860F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5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2002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6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="002002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三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4860F0" w:rsidRPr="00DC5F1A" w:rsidRDefault="004860F0" w:rsidP="004860F0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4860F0" w:rsidRPr="0053523D" w:rsidRDefault="004860F0" w:rsidP="0053523D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 w:rsidR="00200248"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D3405A" w:rsidRDefault="00D3405A" w:rsidP="00D3405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:rsidR="00200248" w:rsidRDefault="00200248" w:rsidP="0053523D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七年級7/21(三) 、7/26(一)；</w:t>
            </w:r>
          </w:p>
          <w:p w:rsidR="00200248" w:rsidRDefault="00200248" w:rsidP="0053523D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八年級7/5(一)、7/8(四)共四次</w:t>
            </w:r>
          </w:p>
          <w:p w:rsidR="004860F0" w:rsidRPr="0053523D" w:rsidRDefault="004860F0" w:rsidP="0053523D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 w:rsidR="00200248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0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9B66AF" w:rsidRDefault="00A66205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2(</w:t>
            </w:r>
            <w:r w:rsidR="0021070A"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9:00~12:00)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及8/16(13:00~16:00)</w:t>
            </w:r>
          </w:p>
          <w:p w:rsidR="0021070A" w:rsidRDefault="0021070A" w:rsidP="0021070A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服務日期:</w:t>
            </w:r>
          </w:p>
          <w:p w:rsidR="00200248" w:rsidRDefault="00200248" w:rsidP="000E2C38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八年級8/12(四)、九年級8/16(一)，共兩次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="006506F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202119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202119" w:rsidRPr="00DC5F1A" w:rsidRDefault="00202119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202119" w:rsidRPr="00DC5F1A" w:rsidRDefault="0053523D" w:rsidP="000E2C3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="00202119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Pr="00A22ECF" w:rsidRDefault="00202119" w:rsidP="009B66AF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2119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351" w:type="dxa"/>
          </w:tcPr>
          <w:p w:rsidR="00A66205" w:rsidRPr="00DC5F1A" w:rsidRDefault="00A66205" w:rsidP="00A6620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A66205" w:rsidRPr="00DC5F1A" w:rsidRDefault="00A66205" w:rsidP="00A6620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A66205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5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6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三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A66205" w:rsidRPr="0053523D" w:rsidRDefault="00A66205" w:rsidP="00A66205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A66205" w:rsidRDefault="00A66205" w:rsidP="00A6620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:rsidR="00A66205" w:rsidRDefault="00A66205" w:rsidP="00A66205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七年級7/21(三) 、7/26(一)；</w:t>
            </w:r>
          </w:p>
          <w:p w:rsidR="00A66205" w:rsidRDefault="00A66205" w:rsidP="00A66205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八年級7/5(一)、7/8(四)共四次</w:t>
            </w:r>
          </w:p>
          <w:p w:rsidR="00A66205" w:rsidRPr="0053523D" w:rsidRDefault="00A66205" w:rsidP="00A66205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0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9B66AF" w:rsidRDefault="00A66205" w:rsidP="00A6620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2(</w:t>
            </w: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9:00~12:00)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及8/16(13:00~16:00)</w:t>
            </w:r>
          </w:p>
          <w:p w:rsidR="00A66205" w:rsidRDefault="00A66205" w:rsidP="00A6620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服務日期:</w:t>
            </w:r>
          </w:p>
          <w:p w:rsidR="00A66205" w:rsidRDefault="00A66205" w:rsidP="00A66205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八年級8/12(四)、九年級8/16(一)，共兩次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A66205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Pr="00A22ECF" w:rsidRDefault="00A66205" w:rsidP="009B66AF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  <w:r w:rsidR="00202119"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202119" w:rsidTr="000E2C38">
        <w:tc>
          <w:tcPr>
            <w:tcW w:w="5353" w:type="dxa"/>
          </w:tcPr>
          <w:p w:rsidR="00A66205" w:rsidRPr="00DC5F1A" w:rsidRDefault="00A66205" w:rsidP="00A6620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A66205" w:rsidRPr="00DC5F1A" w:rsidRDefault="00A66205" w:rsidP="00A6620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A66205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5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6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三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A66205" w:rsidRPr="0053523D" w:rsidRDefault="00A66205" w:rsidP="00A66205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A66205" w:rsidRDefault="00A66205" w:rsidP="00A6620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:rsidR="00A66205" w:rsidRDefault="00A66205" w:rsidP="00A66205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七年級7/21(三) 、7/26(一)；</w:t>
            </w:r>
          </w:p>
          <w:p w:rsidR="00A66205" w:rsidRDefault="00A66205" w:rsidP="00A66205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八年級7/5(一)、7/8(四)共四次</w:t>
            </w:r>
          </w:p>
          <w:p w:rsidR="00A66205" w:rsidRPr="0053523D" w:rsidRDefault="00A66205" w:rsidP="00A66205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0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9B66AF" w:rsidRDefault="009B66AF" w:rsidP="009B66AF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2(</w:t>
            </w: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9:00~12:00)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及8/16(13:00~16:00)</w:t>
            </w:r>
          </w:p>
          <w:p w:rsidR="009B66AF" w:rsidRDefault="009B66AF" w:rsidP="009B66AF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服務日期:</w:t>
            </w:r>
          </w:p>
          <w:p w:rsidR="009B66AF" w:rsidRDefault="009B66AF" w:rsidP="009B66AF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八年級8/12(四)、九年級8/16(一)，共兩次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A66205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Pr="00A22ECF" w:rsidRDefault="00A66205" w:rsidP="009B66AF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02119" w:rsidRPr="00A22ECF" w:rsidRDefault="00202119" w:rsidP="000E2C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351" w:type="dxa"/>
          </w:tcPr>
          <w:p w:rsidR="00A66205" w:rsidRPr="00DC5F1A" w:rsidRDefault="00A66205" w:rsidP="00A6620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4860F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A66205" w:rsidRPr="00DC5F1A" w:rsidRDefault="00A66205" w:rsidP="00A66205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假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A66205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5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二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08:00~6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月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0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日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三</w:t>
            </w:r>
            <w:r w:rsidRPr="00D3405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12:00</w:t>
            </w:r>
          </w:p>
          <w:p w:rsidR="00A66205" w:rsidRPr="00DC5F1A" w:rsidRDefault="00A66205" w:rsidP="00A6620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A66205" w:rsidRPr="0053523D" w:rsidRDefault="00A66205" w:rsidP="00A66205">
            <w:pPr>
              <w:widowControl/>
              <w:shd w:val="clear" w:color="auto" w:fill="FFFFFF"/>
              <w:spacing w:line="4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0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2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A66205" w:rsidRDefault="00A66205" w:rsidP="00A66205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D3405A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上午(9:00~12:00)服務日期:</w:t>
            </w:r>
          </w:p>
          <w:p w:rsidR="00A66205" w:rsidRDefault="00A66205" w:rsidP="00A66205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七年級7/21(三) 、7/26(一)；</w:t>
            </w:r>
          </w:p>
          <w:p w:rsidR="00A66205" w:rsidRDefault="00A66205" w:rsidP="00A66205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Cs w:val="24"/>
              </w:rPr>
              <w:t>八年級7/5(一)、7/8(四)共四次</w:t>
            </w:r>
          </w:p>
          <w:p w:rsidR="00A66205" w:rsidRPr="0053523D" w:rsidRDefault="00A66205" w:rsidP="00A66205">
            <w:pPr>
              <w:widowControl/>
              <w:shd w:val="clear" w:color="auto" w:fill="FFFFFF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可登錄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0學年度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第</w:t>
            </w:r>
            <w:r w:rsidRPr="0053523D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bdr w:val="single" w:sz="4" w:space="0" w:color="auto"/>
              </w:rPr>
              <w:t>1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>學期</w:t>
            </w:r>
            <w:r w:rsidRPr="0053523D">
              <w:rPr>
                <w:rFonts w:ascii="標楷體" w:eastAsia="標楷體" w:hAnsi="標楷體" w:cs="Times New Roman" w:hint="eastAsia"/>
                <w:kern w:val="0"/>
                <w:szCs w:val="24"/>
              </w:rPr>
              <w:t>服務學習時數：</w:t>
            </w:r>
          </w:p>
          <w:p w:rsidR="009B66AF" w:rsidRDefault="009B66AF" w:rsidP="009B66AF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8/12(</w:t>
            </w: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9:00~12:00)</w:t>
            </w:r>
            <w:r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及8/16(13:00~16:00)</w:t>
            </w:r>
          </w:p>
          <w:p w:rsidR="009B66AF" w:rsidRDefault="009B66AF" w:rsidP="009B66AF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1070A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服務日期:</w:t>
            </w:r>
          </w:p>
          <w:p w:rsidR="009B66AF" w:rsidRDefault="009B66AF" w:rsidP="009B66AF">
            <w:pPr>
              <w:widowControl/>
              <w:shd w:val="clear" w:color="auto" w:fill="FFFFFF"/>
              <w:spacing w:line="360" w:lineRule="exact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Cs w:val="24"/>
              </w:rPr>
            </w:pPr>
            <w:r w:rsidRPr="00200248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Cs w:val="24"/>
              </w:rPr>
              <w:t>八年級8/12(四)、九年級8/16(一)，共兩次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代校務行政系統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』報名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A66205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做年級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A66205" w:rsidRPr="00DC5F1A" w:rsidRDefault="00A66205" w:rsidP="00A66205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務處衛生組詢</w:t>
            </w:r>
          </w:p>
          <w:p w:rsidR="00202119" w:rsidRPr="00A22ECF" w:rsidRDefault="00A66205" w:rsidP="009B66AF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A22ECF" w:rsidRPr="00B95015" w:rsidRDefault="00A22ECF" w:rsidP="009B54C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20"/>
          <w:szCs w:val="20"/>
        </w:rPr>
      </w:pPr>
    </w:p>
    <w:sectPr w:rsidR="00A22ECF" w:rsidRPr="00B95015" w:rsidSect="007E2BB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7B" w:rsidRDefault="0003587B" w:rsidP="00906F2E">
      <w:r>
        <w:separator/>
      </w:r>
    </w:p>
  </w:endnote>
  <w:endnote w:type="continuationSeparator" w:id="0">
    <w:p w:rsidR="0003587B" w:rsidRDefault="0003587B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7B" w:rsidRDefault="0003587B" w:rsidP="00906F2E">
      <w:r>
        <w:separator/>
      </w:r>
    </w:p>
  </w:footnote>
  <w:footnote w:type="continuationSeparator" w:id="0">
    <w:p w:rsidR="0003587B" w:rsidRDefault="0003587B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587B"/>
    <w:rsid w:val="000372D0"/>
    <w:rsid w:val="00042B2A"/>
    <w:rsid w:val="000448DC"/>
    <w:rsid w:val="000622B1"/>
    <w:rsid w:val="00062D4A"/>
    <w:rsid w:val="00074A0F"/>
    <w:rsid w:val="00086421"/>
    <w:rsid w:val="00087530"/>
    <w:rsid w:val="00092763"/>
    <w:rsid w:val="00093562"/>
    <w:rsid w:val="00093A59"/>
    <w:rsid w:val="000A4A4D"/>
    <w:rsid w:val="000A62BD"/>
    <w:rsid w:val="000B0F67"/>
    <w:rsid w:val="000B332F"/>
    <w:rsid w:val="000B53D8"/>
    <w:rsid w:val="000C1A2E"/>
    <w:rsid w:val="000C2D4F"/>
    <w:rsid w:val="000C5514"/>
    <w:rsid w:val="000D16B4"/>
    <w:rsid w:val="000D715C"/>
    <w:rsid w:val="000D7EC6"/>
    <w:rsid w:val="000E54C3"/>
    <w:rsid w:val="000E55AD"/>
    <w:rsid w:val="000E75B6"/>
    <w:rsid w:val="000F4347"/>
    <w:rsid w:val="000F4EBF"/>
    <w:rsid w:val="000F6A28"/>
    <w:rsid w:val="001000A0"/>
    <w:rsid w:val="00100C7B"/>
    <w:rsid w:val="001038EB"/>
    <w:rsid w:val="00112274"/>
    <w:rsid w:val="00113226"/>
    <w:rsid w:val="00121104"/>
    <w:rsid w:val="00121DCF"/>
    <w:rsid w:val="001236EF"/>
    <w:rsid w:val="00123E18"/>
    <w:rsid w:val="0012719B"/>
    <w:rsid w:val="00137C39"/>
    <w:rsid w:val="00143449"/>
    <w:rsid w:val="0014412A"/>
    <w:rsid w:val="001501AE"/>
    <w:rsid w:val="00151AD6"/>
    <w:rsid w:val="00153052"/>
    <w:rsid w:val="001611F0"/>
    <w:rsid w:val="00162009"/>
    <w:rsid w:val="00163F34"/>
    <w:rsid w:val="00166017"/>
    <w:rsid w:val="00170190"/>
    <w:rsid w:val="0017057F"/>
    <w:rsid w:val="00190CA0"/>
    <w:rsid w:val="0019370E"/>
    <w:rsid w:val="001949E8"/>
    <w:rsid w:val="001969B4"/>
    <w:rsid w:val="001A0A14"/>
    <w:rsid w:val="001A0D30"/>
    <w:rsid w:val="001A189B"/>
    <w:rsid w:val="001A3F52"/>
    <w:rsid w:val="001B3543"/>
    <w:rsid w:val="001C0552"/>
    <w:rsid w:val="001C1FF8"/>
    <w:rsid w:val="001C4719"/>
    <w:rsid w:val="001C6275"/>
    <w:rsid w:val="001C75D7"/>
    <w:rsid w:val="001D23D8"/>
    <w:rsid w:val="001D2C26"/>
    <w:rsid w:val="001D35C2"/>
    <w:rsid w:val="001E056D"/>
    <w:rsid w:val="001E4991"/>
    <w:rsid w:val="001E64BF"/>
    <w:rsid w:val="001F3BE2"/>
    <w:rsid w:val="001F6D72"/>
    <w:rsid w:val="00200248"/>
    <w:rsid w:val="00200CF6"/>
    <w:rsid w:val="00202119"/>
    <w:rsid w:val="0020242C"/>
    <w:rsid w:val="0021070A"/>
    <w:rsid w:val="002113BD"/>
    <w:rsid w:val="00213590"/>
    <w:rsid w:val="00214A6B"/>
    <w:rsid w:val="00215C83"/>
    <w:rsid w:val="002174A8"/>
    <w:rsid w:val="00217592"/>
    <w:rsid w:val="00220DFA"/>
    <w:rsid w:val="00221079"/>
    <w:rsid w:val="0022388C"/>
    <w:rsid w:val="00223ED4"/>
    <w:rsid w:val="0022475E"/>
    <w:rsid w:val="002365EC"/>
    <w:rsid w:val="002415E7"/>
    <w:rsid w:val="00243458"/>
    <w:rsid w:val="00247C90"/>
    <w:rsid w:val="00250658"/>
    <w:rsid w:val="002532F1"/>
    <w:rsid w:val="0025529E"/>
    <w:rsid w:val="00256CDA"/>
    <w:rsid w:val="00256D27"/>
    <w:rsid w:val="002629D9"/>
    <w:rsid w:val="0026592A"/>
    <w:rsid w:val="00267681"/>
    <w:rsid w:val="002679EF"/>
    <w:rsid w:val="00274B4B"/>
    <w:rsid w:val="0027776D"/>
    <w:rsid w:val="00285F70"/>
    <w:rsid w:val="0028624A"/>
    <w:rsid w:val="00286F27"/>
    <w:rsid w:val="00286FAB"/>
    <w:rsid w:val="0029479C"/>
    <w:rsid w:val="00297698"/>
    <w:rsid w:val="002A22F2"/>
    <w:rsid w:val="002A35E2"/>
    <w:rsid w:val="002A6F61"/>
    <w:rsid w:val="002B0F89"/>
    <w:rsid w:val="002B1B95"/>
    <w:rsid w:val="002B6F49"/>
    <w:rsid w:val="002C0E89"/>
    <w:rsid w:val="002C736C"/>
    <w:rsid w:val="002D2E47"/>
    <w:rsid w:val="002E0B49"/>
    <w:rsid w:val="002E2209"/>
    <w:rsid w:val="002E3E64"/>
    <w:rsid w:val="002E3FE6"/>
    <w:rsid w:val="002E69F9"/>
    <w:rsid w:val="002F70B2"/>
    <w:rsid w:val="00314171"/>
    <w:rsid w:val="00315480"/>
    <w:rsid w:val="00317FF0"/>
    <w:rsid w:val="003220CC"/>
    <w:rsid w:val="00332FBB"/>
    <w:rsid w:val="00333042"/>
    <w:rsid w:val="00333F3F"/>
    <w:rsid w:val="00337719"/>
    <w:rsid w:val="00343580"/>
    <w:rsid w:val="00347720"/>
    <w:rsid w:val="00351D5D"/>
    <w:rsid w:val="00354E18"/>
    <w:rsid w:val="0035652F"/>
    <w:rsid w:val="00360A29"/>
    <w:rsid w:val="00361E8B"/>
    <w:rsid w:val="00363805"/>
    <w:rsid w:val="00363933"/>
    <w:rsid w:val="00363CD3"/>
    <w:rsid w:val="0036491F"/>
    <w:rsid w:val="003675F0"/>
    <w:rsid w:val="003720C0"/>
    <w:rsid w:val="0038226E"/>
    <w:rsid w:val="0038625D"/>
    <w:rsid w:val="0039103B"/>
    <w:rsid w:val="00396E48"/>
    <w:rsid w:val="00397382"/>
    <w:rsid w:val="003A02C8"/>
    <w:rsid w:val="003A4CE0"/>
    <w:rsid w:val="003A630E"/>
    <w:rsid w:val="003A6D36"/>
    <w:rsid w:val="003B0027"/>
    <w:rsid w:val="003B2D72"/>
    <w:rsid w:val="003B3260"/>
    <w:rsid w:val="003B5E64"/>
    <w:rsid w:val="003B60DD"/>
    <w:rsid w:val="003C01D8"/>
    <w:rsid w:val="003C0F78"/>
    <w:rsid w:val="003C558A"/>
    <w:rsid w:val="003C6A52"/>
    <w:rsid w:val="003D190B"/>
    <w:rsid w:val="003D1C73"/>
    <w:rsid w:val="003D5341"/>
    <w:rsid w:val="003E1E8E"/>
    <w:rsid w:val="003E4FFC"/>
    <w:rsid w:val="003E5CD6"/>
    <w:rsid w:val="003E7AAF"/>
    <w:rsid w:val="003F2FFF"/>
    <w:rsid w:val="003F50EA"/>
    <w:rsid w:val="003F51B6"/>
    <w:rsid w:val="004012B7"/>
    <w:rsid w:val="00405B5F"/>
    <w:rsid w:val="00407BEB"/>
    <w:rsid w:val="004100EF"/>
    <w:rsid w:val="00416BFD"/>
    <w:rsid w:val="004258C9"/>
    <w:rsid w:val="00431E64"/>
    <w:rsid w:val="0043770F"/>
    <w:rsid w:val="00441129"/>
    <w:rsid w:val="00442C82"/>
    <w:rsid w:val="00446AEF"/>
    <w:rsid w:val="00446FE6"/>
    <w:rsid w:val="00450513"/>
    <w:rsid w:val="00454421"/>
    <w:rsid w:val="00454765"/>
    <w:rsid w:val="0045542E"/>
    <w:rsid w:val="00460A3D"/>
    <w:rsid w:val="0046112B"/>
    <w:rsid w:val="0046224D"/>
    <w:rsid w:val="004648BF"/>
    <w:rsid w:val="00465E30"/>
    <w:rsid w:val="00470F7C"/>
    <w:rsid w:val="004737B7"/>
    <w:rsid w:val="00476ACE"/>
    <w:rsid w:val="0047712B"/>
    <w:rsid w:val="004826A8"/>
    <w:rsid w:val="004860F0"/>
    <w:rsid w:val="00490E22"/>
    <w:rsid w:val="00491DB5"/>
    <w:rsid w:val="00491DF6"/>
    <w:rsid w:val="004929B5"/>
    <w:rsid w:val="00495C0E"/>
    <w:rsid w:val="00496CFE"/>
    <w:rsid w:val="00497367"/>
    <w:rsid w:val="004A1C1F"/>
    <w:rsid w:val="004A2AA8"/>
    <w:rsid w:val="004A514C"/>
    <w:rsid w:val="004A5DD5"/>
    <w:rsid w:val="004B13AF"/>
    <w:rsid w:val="004B1A35"/>
    <w:rsid w:val="004B2962"/>
    <w:rsid w:val="004B368B"/>
    <w:rsid w:val="004B5478"/>
    <w:rsid w:val="004C0708"/>
    <w:rsid w:val="004C62DE"/>
    <w:rsid w:val="004D02D6"/>
    <w:rsid w:val="004D3AE7"/>
    <w:rsid w:val="004D54A7"/>
    <w:rsid w:val="004D583B"/>
    <w:rsid w:val="004D5CFD"/>
    <w:rsid w:val="004D7363"/>
    <w:rsid w:val="004E030D"/>
    <w:rsid w:val="004E047C"/>
    <w:rsid w:val="004E547E"/>
    <w:rsid w:val="004F1DBF"/>
    <w:rsid w:val="004F2362"/>
    <w:rsid w:val="004F2424"/>
    <w:rsid w:val="004F36D7"/>
    <w:rsid w:val="004F4574"/>
    <w:rsid w:val="004F50A3"/>
    <w:rsid w:val="005025E1"/>
    <w:rsid w:val="005140B1"/>
    <w:rsid w:val="00524958"/>
    <w:rsid w:val="00524F2C"/>
    <w:rsid w:val="00525B1F"/>
    <w:rsid w:val="0052662C"/>
    <w:rsid w:val="0052725A"/>
    <w:rsid w:val="00527666"/>
    <w:rsid w:val="00530D00"/>
    <w:rsid w:val="00532A48"/>
    <w:rsid w:val="00533269"/>
    <w:rsid w:val="0053523D"/>
    <w:rsid w:val="0053540E"/>
    <w:rsid w:val="00542E07"/>
    <w:rsid w:val="005436E6"/>
    <w:rsid w:val="00543B8D"/>
    <w:rsid w:val="005452A0"/>
    <w:rsid w:val="005455CA"/>
    <w:rsid w:val="00550ED2"/>
    <w:rsid w:val="0055126B"/>
    <w:rsid w:val="00551E0F"/>
    <w:rsid w:val="00552E9B"/>
    <w:rsid w:val="0055344D"/>
    <w:rsid w:val="005534C6"/>
    <w:rsid w:val="0055397D"/>
    <w:rsid w:val="005545D5"/>
    <w:rsid w:val="00555245"/>
    <w:rsid w:val="00560C3C"/>
    <w:rsid w:val="00564757"/>
    <w:rsid w:val="00574C35"/>
    <w:rsid w:val="00575C75"/>
    <w:rsid w:val="00575D67"/>
    <w:rsid w:val="00582C95"/>
    <w:rsid w:val="005839CD"/>
    <w:rsid w:val="00584A95"/>
    <w:rsid w:val="00591B0A"/>
    <w:rsid w:val="00592AAF"/>
    <w:rsid w:val="00592D6F"/>
    <w:rsid w:val="00593C12"/>
    <w:rsid w:val="005A3547"/>
    <w:rsid w:val="005A7E36"/>
    <w:rsid w:val="005B0170"/>
    <w:rsid w:val="005B26B2"/>
    <w:rsid w:val="005B74D9"/>
    <w:rsid w:val="005C27F9"/>
    <w:rsid w:val="005C293F"/>
    <w:rsid w:val="005C588D"/>
    <w:rsid w:val="005D0685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3499"/>
    <w:rsid w:val="006057B6"/>
    <w:rsid w:val="00605954"/>
    <w:rsid w:val="00613B6A"/>
    <w:rsid w:val="00614EE0"/>
    <w:rsid w:val="006179FD"/>
    <w:rsid w:val="006209C5"/>
    <w:rsid w:val="00632197"/>
    <w:rsid w:val="00642A1C"/>
    <w:rsid w:val="006506F9"/>
    <w:rsid w:val="00650D5B"/>
    <w:rsid w:val="0065532E"/>
    <w:rsid w:val="00662E15"/>
    <w:rsid w:val="00663D3F"/>
    <w:rsid w:val="00665AD1"/>
    <w:rsid w:val="006709B3"/>
    <w:rsid w:val="00670CF9"/>
    <w:rsid w:val="00681166"/>
    <w:rsid w:val="0068622E"/>
    <w:rsid w:val="00686DE7"/>
    <w:rsid w:val="006905FF"/>
    <w:rsid w:val="006920CA"/>
    <w:rsid w:val="00695206"/>
    <w:rsid w:val="006A1FD1"/>
    <w:rsid w:val="006A2738"/>
    <w:rsid w:val="006A2EBA"/>
    <w:rsid w:val="006A3FED"/>
    <w:rsid w:val="006A510D"/>
    <w:rsid w:val="006A51AE"/>
    <w:rsid w:val="006A555F"/>
    <w:rsid w:val="006B50FD"/>
    <w:rsid w:val="006C0B29"/>
    <w:rsid w:val="006C0EFA"/>
    <w:rsid w:val="006C1B5D"/>
    <w:rsid w:val="006C1E20"/>
    <w:rsid w:val="006C4983"/>
    <w:rsid w:val="006D0DF5"/>
    <w:rsid w:val="006D46ED"/>
    <w:rsid w:val="006D4C44"/>
    <w:rsid w:val="006E2C87"/>
    <w:rsid w:val="006E601E"/>
    <w:rsid w:val="006F5799"/>
    <w:rsid w:val="006F58F8"/>
    <w:rsid w:val="006F60C1"/>
    <w:rsid w:val="00701983"/>
    <w:rsid w:val="00702D39"/>
    <w:rsid w:val="007041BF"/>
    <w:rsid w:val="007062C7"/>
    <w:rsid w:val="00706708"/>
    <w:rsid w:val="007131BB"/>
    <w:rsid w:val="00713DE2"/>
    <w:rsid w:val="0071556C"/>
    <w:rsid w:val="007173E7"/>
    <w:rsid w:val="00723E9E"/>
    <w:rsid w:val="00724A9A"/>
    <w:rsid w:val="00730F21"/>
    <w:rsid w:val="00734344"/>
    <w:rsid w:val="00735CB4"/>
    <w:rsid w:val="007461B5"/>
    <w:rsid w:val="0075241B"/>
    <w:rsid w:val="00754020"/>
    <w:rsid w:val="00755A64"/>
    <w:rsid w:val="00760494"/>
    <w:rsid w:val="007630C1"/>
    <w:rsid w:val="00766EA5"/>
    <w:rsid w:val="00767819"/>
    <w:rsid w:val="00771444"/>
    <w:rsid w:val="00775B88"/>
    <w:rsid w:val="007760D4"/>
    <w:rsid w:val="0077690D"/>
    <w:rsid w:val="007777C8"/>
    <w:rsid w:val="00783955"/>
    <w:rsid w:val="007900E4"/>
    <w:rsid w:val="007916F6"/>
    <w:rsid w:val="00791B03"/>
    <w:rsid w:val="007A06FA"/>
    <w:rsid w:val="007A1144"/>
    <w:rsid w:val="007B7157"/>
    <w:rsid w:val="007C599C"/>
    <w:rsid w:val="007C6125"/>
    <w:rsid w:val="007C6F90"/>
    <w:rsid w:val="007D0714"/>
    <w:rsid w:val="007D2EBB"/>
    <w:rsid w:val="007D4025"/>
    <w:rsid w:val="007D6BD5"/>
    <w:rsid w:val="007E2BBA"/>
    <w:rsid w:val="007E4092"/>
    <w:rsid w:val="007F0ED7"/>
    <w:rsid w:val="007F77F9"/>
    <w:rsid w:val="00800C4C"/>
    <w:rsid w:val="00803BFA"/>
    <w:rsid w:val="00804C08"/>
    <w:rsid w:val="00811A0E"/>
    <w:rsid w:val="00814677"/>
    <w:rsid w:val="00823713"/>
    <w:rsid w:val="00823D3C"/>
    <w:rsid w:val="008240E5"/>
    <w:rsid w:val="00836806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03C"/>
    <w:rsid w:val="00867232"/>
    <w:rsid w:val="00874688"/>
    <w:rsid w:val="00891129"/>
    <w:rsid w:val="00894385"/>
    <w:rsid w:val="008955E0"/>
    <w:rsid w:val="008A0607"/>
    <w:rsid w:val="008A0DE0"/>
    <w:rsid w:val="008A30EF"/>
    <w:rsid w:val="008A416C"/>
    <w:rsid w:val="008A7E83"/>
    <w:rsid w:val="008B1F46"/>
    <w:rsid w:val="008B6AFC"/>
    <w:rsid w:val="008C25AD"/>
    <w:rsid w:val="008C6EE3"/>
    <w:rsid w:val="008D1D58"/>
    <w:rsid w:val="008D2360"/>
    <w:rsid w:val="008D3F68"/>
    <w:rsid w:val="008D584B"/>
    <w:rsid w:val="008E6F9F"/>
    <w:rsid w:val="008F3B6E"/>
    <w:rsid w:val="008F5E97"/>
    <w:rsid w:val="00901CCE"/>
    <w:rsid w:val="00903403"/>
    <w:rsid w:val="0090617E"/>
    <w:rsid w:val="00906F2E"/>
    <w:rsid w:val="00907BCE"/>
    <w:rsid w:val="00911B47"/>
    <w:rsid w:val="00917514"/>
    <w:rsid w:val="009360ED"/>
    <w:rsid w:val="00942396"/>
    <w:rsid w:val="00943914"/>
    <w:rsid w:val="0094455F"/>
    <w:rsid w:val="009452F3"/>
    <w:rsid w:val="00945979"/>
    <w:rsid w:val="00946AF9"/>
    <w:rsid w:val="0095128C"/>
    <w:rsid w:val="009539B7"/>
    <w:rsid w:val="00957EEF"/>
    <w:rsid w:val="00960D53"/>
    <w:rsid w:val="009626AC"/>
    <w:rsid w:val="009716AE"/>
    <w:rsid w:val="00976F3D"/>
    <w:rsid w:val="009777B3"/>
    <w:rsid w:val="009778A9"/>
    <w:rsid w:val="00980A39"/>
    <w:rsid w:val="009874A1"/>
    <w:rsid w:val="00992F93"/>
    <w:rsid w:val="0099415A"/>
    <w:rsid w:val="00994C19"/>
    <w:rsid w:val="00997C62"/>
    <w:rsid w:val="009A4E88"/>
    <w:rsid w:val="009A66DF"/>
    <w:rsid w:val="009A6D1B"/>
    <w:rsid w:val="009B45F6"/>
    <w:rsid w:val="009B54C9"/>
    <w:rsid w:val="009B66AF"/>
    <w:rsid w:val="009B764B"/>
    <w:rsid w:val="009C33C0"/>
    <w:rsid w:val="009C58C7"/>
    <w:rsid w:val="009D1CE1"/>
    <w:rsid w:val="009D28FD"/>
    <w:rsid w:val="009D718D"/>
    <w:rsid w:val="009E0704"/>
    <w:rsid w:val="009E07B9"/>
    <w:rsid w:val="009E1B54"/>
    <w:rsid w:val="009E4A12"/>
    <w:rsid w:val="009E5246"/>
    <w:rsid w:val="009E5DE6"/>
    <w:rsid w:val="009E6E48"/>
    <w:rsid w:val="009E7CFE"/>
    <w:rsid w:val="009F0A4F"/>
    <w:rsid w:val="009F4B38"/>
    <w:rsid w:val="009F5472"/>
    <w:rsid w:val="00A0063C"/>
    <w:rsid w:val="00A01A19"/>
    <w:rsid w:val="00A05449"/>
    <w:rsid w:val="00A102D9"/>
    <w:rsid w:val="00A130BD"/>
    <w:rsid w:val="00A13482"/>
    <w:rsid w:val="00A13A92"/>
    <w:rsid w:val="00A173C8"/>
    <w:rsid w:val="00A20A47"/>
    <w:rsid w:val="00A22534"/>
    <w:rsid w:val="00A22ECF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47AEC"/>
    <w:rsid w:val="00A53569"/>
    <w:rsid w:val="00A57DF5"/>
    <w:rsid w:val="00A657F6"/>
    <w:rsid w:val="00A66205"/>
    <w:rsid w:val="00A73770"/>
    <w:rsid w:val="00A73995"/>
    <w:rsid w:val="00A73BD6"/>
    <w:rsid w:val="00A83C67"/>
    <w:rsid w:val="00A84436"/>
    <w:rsid w:val="00A92561"/>
    <w:rsid w:val="00A95701"/>
    <w:rsid w:val="00A960AB"/>
    <w:rsid w:val="00AA5011"/>
    <w:rsid w:val="00AB7CC7"/>
    <w:rsid w:val="00AC0C98"/>
    <w:rsid w:val="00AC228F"/>
    <w:rsid w:val="00AC4CA0"/>
    <w:rsid w:val="00AC5231"/>
    <w:rsid w:val="00AD68DB"/>
    <w:rsid w:val="00AE6AB0"/>
    <w:rsid w:val="00AF5FE7"/>
    <w:rsid w:val="00AF6D05"/>
    <w:rsid w:val="00AF7ECB"/>
    <w:rsid w:val="00B03286"/>
    <w:rsid w:val="00B06082"/>
    <w:rsid w:val="00B20AB5"/>
    <w:rsid w:val="00B33DB5"/>
    <w:rsid w:val="00B34C1E"/>
    <w:rsid w:val="00B4196F"/>
    <w:rsid w:val="00B459DE"/>
    <w:rsid w:val="00B50C59"/>
    <w:rsid w:val="00B70BB1"/>
    <w:rsid w:val="00B72C1D"/>
    <w:rsid w:val="00B73349"/>
    <w:rsid w:val="00B80D09"/>
    <w:rsid w:val="00B82442"/>
    <w:rsid w:val="00B84D1B"/>
    <w:rsid w:val="00B85949"/>
    <w:rsid w:val="00B86F82"/>
    <w:rsid w:val="00B941B7"/>
    <w:rsid w:val="00B95015"/>
    <w:rsid w:val="00B950FD"/>
    <w:rsid w:val="00BA1708"/>
    <w:rsid w:val="00BA3F59"/>
    <w:rsid w:val="00BA5925"/>
    <w:rsid w:val="00BA72C0"/>
    <w:rsid w:val="00BB28E0"/>
    <w:rsid w:val="00BB6FC6"/>
    <w:rsid w:val="00BC44D7"/>
    <w:rsid w:val="00BC7D16"/>
    <w:rsid w:val="00BD4694"/>
    <w:rsid w:val="00BD6686"/>
    <w:rsid w:val="00BD735F"/>
    <w:rsid w:val="00BE1D22"/>
    <w:rsid w:val="00BE233E"/>
    <w:rsid w:val="00BF1AE0"/>
    <w:rsid w:val="00BF2D96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2FC9"/>
    <w:rsid w:val="00C13786"/>
    <w:rsid w:val="00C201EE"/>
    <w:rsid w:val="00C21927"/>
    <w:rsid w:val="00C25288"/>
    <w:rsid w:val="00C30503"/>
    <w:rsid w:val="00C3086D"/>
    <w:rsid w:val="00C31586"/>
    <w:rsid w:val="00C32B62"/>
    <w:rsid w:val="00C418C2"/>
    <w:rsid w:val="00C42F66"/>
    <w:rsid w:val="00C44639"/>
    <w:rsid w:val="00C45496"/>
    <w:rsid w:val="00C455E3"/>
    <w:rsid w:val="00C47F51"/>
    <w:rsid w:val="00C51957"/>
    <w:rsid w:val="00C5464F"/>
    <w:rsid w:val="00C54F8F"/>
    <w:rsid w:val="00C63C33"/>
    <w:rsid w:val="00C71630"/>
    <w:rsid w:val="00C73D7F"/>
    <w:rsid w:val="00C7423E"/>
    <w:rsid w:val="00C772EB"/>
    <w:rsid w:val="00C81947"/>
    <w:rsid w:val="00C93B15"/>
    <w:rsid w:val="00C972EA"/>
    <w:rsid w:val="00CA43DE"/>
    <w:rsid w:val="00CA47FC"/>
    <w:rsid w:val="00CB0528"/>
    <w:rsid w:val="00CB4B55"/>
    <w:rsid w:val="00CC03B1"/>
    <w:rsid w:val="00CC551A"/>
    <w:rsid w:val="00CC56CC"/>
    <w:rsid w:val="00CD244D"/>
    <w:rsid w:val="00CD328A"/>
    <w:rsid w:val="00CD37E5"/>
    <w:rsid w:val="00CE5915"/>
    <w:rsid w:val="00CF2804"/>
    <w:rsid w:val="00CF2824"/>
    <w:rsid w:val="00CF3299"/>
    <w:rsid w:val="00CF4193"/>
    <w:rsid w:val="00CF52F9"/>
    <w:rsid w:val="00D016FF"/>
    <w:rsid w:val="00D04085"/>
    <w:rsid w:val="00D04F6E"/>
    <w:rsid w:val="00D05CCF"/>
    <w:rsid w:val="00D069A4"/>
    <w:rsid w:val="00D06F21"/>
    <w:rsid w:val="00D1009A"/>
    <w:rsid w:val="00D124EB"/>
    <w:rsid w:val="00D13187"/>
    <w:rsid w:val="00D1454B"/>
    <w:rsid w:val="00D15C4A"/>
    <w:rsid w:val="00D177D1"/>
    <w:rsid w:val="00D322B8"/>
    <w:rsid w:val="00D330D8"/>
    <w:rsid w:val="00D3405A"/>
    <w:rsid w:val="00D45189"/>
    <w:rsid w:val="00D47145"/>
    <w:rsid w:val="00D537D1"/>
    <w:rsid w:val="00D545DA"/>
    <w:rsid w:val="00D57A96"/>
    <w:rsid w:val="00D6769F"/>
    <w:rsid w:val="00D70B4B"/>
    <w:rsid w:val="00D74F86"/>
    <w:rsid w:val="00D763E8"/>
    <w:rsid w:val="00D76DD8"/>
    <w:rsid w:val="00D80A59"/>
    <w:rsid w:val="00D85989"/>
    <w:rsid w:val="00D90242"/>
    <w:rsid w:val="00D90532"/>
    <w:rsid w:val="00D92B86"/>
    <w:rsid w:val="00DA0428"/>
    <w:rsid w:val="00DA05D0"/>
    <w:rsid w:val="00DA1E18"/>
    <w:rsid w:val="00DA6719"/>
    <w:rsid w:val="00DA757D"/>
    <w:rsid w:val="00DB05AF"/>
    <w:rsid w:val="00DB32E4"/>
    <w:rsid w:val="00DB7FE0"/>
    <w:rsid w:val="00DC5F1A"/>
    <w:rsid w:val="00DD50A4"/>
    <w:rsid w:val="00DD7C2D"/>
    <w:rsid w:val="00DE4333"/>
    <w:rsid w:val="00DE45C5"/>
    <w:rsid w:val="00DE5B47"/>
    <w:rsid w:val="00DE7000"/>
    <w:rsid w:val="00DF015F"/>
    <w:rsid w:val="00DF0197"/>
    <w:rsid w:val="00DF4ECD"/>
    <w:rsid w:val="00E01609"/>
    <w:rsid w:val="00E028F2"/>
    <w:rsid w:val="00E04F60"/>
    <w:rsid w:val="00E07A5B"/>
    <w:rsid w:val="00E1362F"/>
    <w:rsid w:val="00E168C1"/>
    <w:rsid w:val="00E25004"/>
    <w:rsid w:val="00E30C0D"/>
    <w:rsid w:val="00E30ED5"/>
    <w:rsid w:val="00E44238"/>
    <w:rsid w:val="00E44AE4"/>
    <w:rsid w:val="00E505C8"/>
    <w:rsid w:val="00E51B2E"/>
    <w:rsid w:val="00E523DD"/>
    <w:rsid w:val="00E52A8B"/>
    <w:rsid w:val="00E55CB4"/>
    <w:rsid w:val="00E56D9C"/>
    <w:rsid w:val="00E6184A"/>
    <w:rsid w:val="00E631D8"/>
    <w:rsid w:val="00E703E4"/>
    <w:rsid w:val="00E75B3C"/>
    <w:rsid w:val="00E7640B"/>
    <w:rsid w:val="00E775B5"/>
    <w:rsid w:val="00E81049"/>
    <w:rsid w:val="00E821F5"/>
    <w:rsid w:val="00E838AF"/>
    <w:rsid w:val="00E857C6"/>
    <w:rsid w:val="00E926E7"/>
    <w:rsid w:val="00E92D11"/>
    <w:rsid w:val="00E9521D"/>
    <w:rsid w:val="00EA04FB"/>
    <w:rsid w:val="00EA5D73"/>
    <w:rsid w:val="00EA5EF6"/>
    <w:rsid w:val="00EC0305"/>
    <w:rsid w:val="00EC4A3E"/>
    <w:rsid w:val="00ED3180"/>
    <w:rsid w:val="00EE3C5F"/>
    <w:rsid w:val="00EE7490"/>
    <w:rsid w:val="00EF3196"/>
    <w:rsid w:val="00EF4DE3"/>
    <w:rsid w:val="00EF6471"/>
    <w:rsid w:val="00EF65B9"/>
    <w:rsid w:val="00F1130C"/>
    <w:rsid w:val="00F15291"/>
    <w:rsid w:val="00F16302"/>
    <w:rsid w:val="00F26784"/>
    <w:rsid w:val="00F267A5"/>
    <w:rsid w:val="00F26A13"/>
    <w:rsid w:val="00F3376A"/>
    <w:rsid w:val="00F44375"/>
    <w:rsid w:val="00F44C2E"/>
    <w:rsid w:val="00F46880"/>
    <w:rsid w:val="00F47ABE"/>
    <w:rsid w:val="00F53E8A"/>
    <w:rsid w:val="00F56B48"/>
    <w:rsid w:val="00F63E5E"/>
    <w:rsid w:val="00F70B7A"/>
    <w:rsid w:val="00F72C2C"/>
    <w:rsid w:val="00F72FCD"/>
    <w:rsid w:val="00F73326"/>
    <w:rsid w:val="00F73875"/>
    <w:rsid w:val="00F74112"/>
    <w:rsid w:val="00F75430"/>
    <w:rsid w:val="00F756CF"/>
    <w:rsid w:val="00F8075F"/>
    <w:rsid w:val="00F847F1"/>
    <w:rsid w:val="00F904C3"/>
    <w:rsid w:val="00FA5290"/>
    <w:rsid w:val="00FB26D6"/>
    <w:rsid w:val="00FB3437"/>
    <w:rsid w:val="00FB52A4"/>
    <w:rsid w:val="00FB5DE9"/>
    <w:rsid w:val="00FC3BD0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56B037-31E7-4B11-B136-CD06F4A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C5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2E94-CCF5-4740-97B9-7716CA5E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09</Characters>
  <Application>Microsoft Office Word</Application>
  <DocSecurity>0</DocSecurity>
  <Lines>17</Lines>
  <Paragraphs>4</Paragraphs>
  <ScaleCrop>false</ScaleCrop>
  <Company>mhjh.tp.edu.tw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衛生組長  蔡淑芬</dc:creator>
  <cp:lastModifiedBy>MH10707NB</cp:lastModifiedBy>
  <cp:revision>2</cp:revision>
  <cp:lastPrinted>2021-05-11T01:53:00Z</cp:lastPrinted>
  <dcterms:created xsi:type="dcterms:W3CDTF">2021-06-14T00:08:00Z</dcterms:created>
  <dcterms:modified xsi:type="dcterms:W3CDTF">2021-06-14T00:08:00Z</dcterms:modified>
</cp:coreProperties>
</file>